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C1" w:rsidRPr="003643E3" w:rsidRDefault="008B7FB6" w:rsidP="008B7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115D26" w:rsidRPr="003643E3" w:rsidRDefault="00115D26" w:rsidP="007C22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8B7FB6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3643E3">
        <w:rPr>
          <w:rFonts w:ascii="Times New Roman" w:hAnsi="Times New Roman" w:cs="Times New Roman"/>
          <w:sz w:val="24"/>
          <w:szCs w:val="24"/>
        </w:rPr>
        <w:t xml:space="preserve">МБУК  "Мечетлинский </w:t>
      </w:r>
    </w:p>
    <w:p w:rsidR="00554624" w:rsidRPr="003643E3" w:rsidRDefault="008B7FB6" w:rsidP="008B7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15D26" w:rsidRPr="003643E3">
        <w:rPr>
          <w:rFonts w:ascii="Times New Roman" w:hAnsi="Times New Roman" w:cs="Times New Roman"/>
          <w:sz w:val="24"/>
          <w:szCs w:val="24"/>
        </w:rPr>
        <w:t>историко-краеведческий музей</w:t>
      </w:r>
      <w:r w:rsidR="00554624" w:rsidRPr="003643E3">
        <w:rPr>
          <w:rFonts w:ascii="Times New Roman" w:hAnsi="Times New Roman" w:cs="Times New Roman"/>
          <w:sz w:val="24"/>
          <w:szCs w:val="24"/>
        </w:rPr>
        <w:t>"</w:t>
      </w:r>
    </w:p>
    <w:p w:rsidR="00115D26" w:rsidRPr="003643E3" w:rsidRDefault="008B7FB6" w:rsidP="008B7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15D26" w:rsidRPr="003643E3">
        <w:rPr>
          <w:rFonts w:ascii="Times New Roman" w:hAnsi="Times New Roman" w:cs="Times New Roman"/>
          <w:sz w:val="24"/>
          <w:szCs w:val="24"/>
        </w:rPr>
        <w:t>муниципального района Мечетлинский</w:t>
      </w:r>
    </w:p>
    <w:p w:rsidR="008B7FB6" w:rsidRDefault="008B7FB6" w:rsidP="008B7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15D26" w:rsidRPr="003643E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554624" w:rsidRPr="003643E3" w:rsidRDefault="008B7FB6" w:rsidP="008B7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15D26" w:rsidRPr="003643E3">
        <w:rPr>
          <w:rFonts w:ascii="Times New Roman" w:hAnsi="Times New Roman" w:cs="Times New Roman"/>
          <w:sz w:val="24"/>
          <w:szCs w:val="24"/>
        </w:rPr>
        <w:t xml:space="preserve"> от  </w:t>
      </w:r>
      <w:r w:rsidR="009631FB">
        <w:rPr>
          <w:rFonts w:ascii="Times New Roman" w:hAnsi="Times New Roman" w:cs="Times New Roman"/>
          <w:sz w:val="24"/>
          <w:szCs w:val="24"/>
        </w:rPr>
        <w:t xml:space="preserve">15 </w:t>
      </w:r>
      <w:r w:rsidR="00115D26" w:rsidRPr="003643E3">
        <w:rPr>
          <w:rFonts w:ascii="Times New Roman" w:hAnsi="Times New Roman" w:cs="Times New Roman"/>
          <w:sz w:val="24"/>
          <w:szCs w:val="24"/>
        </w:rPr>
        <w:t xml:space="preserve">марта  2019 г. № </w:t>
      </w:r>
      <w:r w:rsidR="009631FB">
        <w:rPr>
          <w:rFonts w:ascii="Times New Roman" w:hAnsi="Times New Roman" w:cs="Times New Roman"/>
          <w:sz w:val="24"/>
          <w:szCs w:val="24"/>
        </w:rPr>
        <w:t>1</w:t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2C1" w:rsidRPr="003643E3" w:rsidRDefault="007C22C1" w:rsidP="007C22C1">
      <w:pPr>
        <w:shd w:val="clear" w:color="auto" w:fill="FFFFFF"/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2C1" w:rsidRPr="00071731" w:rsidRDefault="00554624" w:rsidP="00355871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73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54624" w:rsidRPr="00071731" w:rsidRDefault="00554624" w:rsidP="00355871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731">
        <w:rPr>
          <w:rFonts w:ascii="Times New Roman" w:hAnsi="Times New Roman" w:cs="Times New Roman"/>
          <w:b/>
          <w:sz w:val="24"/>
          <w:szCs w:val="24"/>
        </w:rPr>
        <w:t xml:space="preserve">о порядке и условиях доступа граждан к музейным предметам и музейным коллекциям </w:t>
      </w:r>
      <w:r w:rsidR="00115D26" w:rsidRPr="00071731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культуры «Мечетлинский историко-краеведческий музей» муниципального района </w:t>
      </w:r>
      <w:proofErr w:type="spellStart"/>
      <w:r w:rsidR="00115D26" w:rsidRPr="00071731">
        <w:rPr>
          <w:rFonts w:ascii="Times New Roman" w:hAnsi="Times New Roman" w:cs="Times New Roman"/>
          <w:b/>
          <w:sz w:val="24"/>
          <w:szCs w:val="24"/>
        </w:rPr>
        <w:t>Мечетлинский</w:t>
      </w:r>
      <w:proofErr w:type="spellEnd"/>
      <w:r w:rsidR="00115D26" w:rsidRPr="00071731">
        <w:rPr>
          <w:rFonts w:ascii="Times New Roman" w:hAnsi="Times New Roman" w:cs="Times New Roman"/>
          <w:b/>
          <w:sz w:val="24"/>
          <w:szCs w:val="24"/>
        </w:rPr>
        <w:t xml:space="preserve"> район Республики </w:t>
      </w:r>
      <w:r w:rsidR="00071731">
        <w:rPr>
          <w:rFonts w:ascii="Times New Roman" w:hAnsi="Times New Roman" w:cs="Times New Roman"/>
          <w:b/>
          <w:sz w:val="24"/>
          <w:szCs w:val="24"/>
        </w:rPr>
        <w:t>Башкортостан</w:t>
      </w:r>
    </w:p>
    <w:p w:rsidR="00554624" w:rsidRPr="00071731" w:rsidRDefault="00554624" w:rsidP="005546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73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A74A8" w:rsidRDefault="00FA1E6B" w:rsidP="005A74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4624" w:rsidRPr="003643E3">
        <w:rPr>
          <w:rFonts w:ascii="Times New Roman" w:hAnsi="Times New Roman" w:cs="Times New Roman"/>
          <w:sz w:val="24"/>
          <w:szCs w:val="24"/>
        </w:rPr>
        <w:t>.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 Настоящее Положение о порядке и условиях доступа граждан к музейным предметам и музейным коллекциям </w:t>
      </w:r>
      <w:r w:rsidR="00115D26" w:rsidRPr="003643E3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культуры «Мечетлинский историко-краеведческий музей» муниципального района Мечетлинский район Республики  </w:t>
      </w:r>
      <w:r w:rsidR="00554624" w:rsidRPr="003643E3">
        <w:rPr>
          <w:rFonts w:ascii="Times New Roman" w:hAnsi="Times New Roman" w:cs="Times New Roman"/>
          <w:sz w:val="24"/>
          <w:szCs w:val="24"/>
        </w:rPr>
        <w:t>(далее – Положение) разработано в соответствии с действующим законодательством Российской Федерации; нормативными правовыми документами Министерства культуры Российской Федерации, определяющими единые правила и условия формирования, сохранения, учета и использования музейных предметов, входящих в состав Музейного фонда Российской Федерации, правилами внутреннего трудового распорядка</w:t>
      </w:r>
      <w:r w:rsidR="00115D26" w:rsidRPr="003643E3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культуры «Мечетлинский историко-краеведческий музей» муниципального района Мечетлинский район Республики  </w:t>
      </w:r>
      <w:r w:rsidR="009631FB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9631F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631FB">
        <w:rPr>
          <w:rFonts w:ascii="Times New Roman" w:hAnsi="Times New Roman" w:cs="Times New Roman"/>
          <w:sz w:val="24"/>
          <w:szCs w:val="24"/>
        </w:rPr>
        <w:t xml:space="preserve"> Музей</w:t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A74A8" w:rsidRDefault="005A74A8" w:rsidP="005A74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74A8" w:rsidRDefault="00FA1E6B" w:rsidP="005A74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4624" w:rsidRPr="003643E3">
        <w:rPr>
          <w:rFonts w:ascii="Times New Roman" w:hAnsi="Times New Roman" w:cs="Times New Roman"/>
          <w:sz w:val="24"/>
          <w:szCs w:val="24"/>
        </w:rPr>
        <w:t>.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9631FB">
        <w:rPr>
          <w:rFonts w:ascii="Times New Roman" w:hAnsi="Times New Roman" w:cs="Times New Roman"/>
          <w:sz w:val="24"/>
          <w:szCs w:val="24"/>
        </w:rPr>
        <w:t>утверждается приказом директора Музея</w:t>
      </w:r>
      <w:r w:rsidR="00554624" w:rsidRPr="003643E3">
        <w:rPr>
          <w:rFonts w:ascii="Times New Roman" w:hAnsi="Times New Roman" w:cs="Times New Roman"/>
          <w:sz w:val="24"/>
          <w:szCs w:val="24"/>
        </w:rPr>
        <w:t>.</w:t>
      </w:r>
    </w:p>
    <w:p w:rsidR="005A74A8" w:rsidRDefault="005A74A8" w:rsidP="005A74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4A8" w:rsidRDefault="00FA1E6B" w:rsidP="005A74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="00554624" w:rsidRPr="003643E3">
        <w:rPr>
          <w:rFonts w:ascii="Times New Roman" w:hAnsi="Times New Roman" w:cs="Times New Roman"/>
          <w:sz w:val="24"/>
          <w:szCs w:val="24"/>
        </w:rPr>
        <w:t>Положение доводится до сведения граждан путем размещения</w:t>
      </w:r>
      <w:r w:rsidR="009631F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9631FB" w:rsidRPr="009631FB">
        <w:rPr>
          <w:rFonts w:ascii="Times New Roman" w:hAnsi="Times New Roman" w:cs="Times New Roman"/>
          <w:sz w:val="24"/>
          <w:szCs w:val="24"/>
        </w:rPr>
        <w:t xml:space="preserve">Музея в </w:t>
      </w:r>
      <w:r w:rsidR="00554624" w:rsidRPr="009631FB">
        <w:rPr>
          <w:rFonts w:ascii="Times New Roman" w:hAnsi="Times New Roman" w:cs="Times New Roman"/>
          <w:sz w:val="24"/>
          <w:szCs w:val="24"/>
        </w:rPr>
        <w:t xml:space="preserve"> </w:t>
      </w:r>
      <w:r w:rsidR="009631FB" w:rsidRPr="0005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</w:t>
      </w:r>
      <w:r w:rsidR="00963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муникационной сети «Интернет», </w:t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а также на сайте Государственного каталога Музейного фонда Российской Федерации. </w:t>
      </w:r>
    </w:p>
    <w:p w:rsidR="005A74A8" w:rsidRDefault="005A74A8" w:rsidP="005A74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624" w:rsidRPr="003643E3" w:rsidRDefault="00FA1E6B" w:rsidP="005A74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="00554624" w:rsidRPr="003643E3">
        <w:rPr>
          <w:rFonts w:ascii="Times New Roman" w:hAnsi="Times New Roman" w:cs="Times New Roman"/>
          <w:sz w:val="24"/>
          <w:szCs w:val="24"/>
        </w:rPr>
        <w:t>Внесение изменений в Положение, а также прекращение действия Положения оформляются</w:t>
      </w:r>
      <w:r w:rsidR="00115D26" w:rsidRPr="003643E3">
        <w:rPr>
          <w:rFonts w:ascii="Times New Roman" w:hAnsi="Times New Roman" w:cs="Times New Roman"/>
          <w:sz w:val="24"/>
          <w:szCs w:val="24"/>
        </w:rPr>
        <w:t xml:space="preserve"> </w:t>
      </w:r>
      <w:r w:rsidR="009631FB">
        <w:rPr>
          <w:rFonts w:ascii="Times New Roman" w:hAnsi="Times New Roman" w:cs="Times New Roman"/>
          <w:sz w:val="24"/>
          <w:szCs w:val="24"/>
        </w:rPr>
        <w:t>приказом Музея</w:t>
      </w:r>
      <w:r w:rsidR="00554624" w:rsidRPr="003643E3">
        <w:rPr>
          <w:rFonts w:ascii="Times New Roman" w:hAnsi="Times New Roman" w:cs="Times New Roman"/>
          <w:sz w:val="24"/>
          <w:szCs w:val="24"/>
        </w:rPr>
        <w:t>.</w:t>
      </w:r>
    </w:p>
    <w:p w:rsidR="00554624" w:rsidRPr="00305CE3" w:rsidRDefault="00554624" w:rsidP="0035587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CE3">
        <w:rPr>
          <w:rFonts w:ascii="Times New Roman" w:hAnsi="Times New Roman" w:cs="Times New Roman"/>
          <w:b/>
          <w:sz w:val="24"/>
          <w:szCs w:val="24"/>
        </w:rPr>
        <w:t>II. Порядок и условия доступа граждан на экспозиции и выставки</w:t>
      </w:r>
      <w:r w:rsidR="00115D26" w:rsidRPr="00305CE3">
        <w:rPr>
          <w:rFonts w:ascii="Times New Roman" w:hAnsi="Times New Roman" w:cs="Times New Roman"/>
          <w:b/>
          <w:sz w:val="24"/>
          <w:szCs w:val="24"/>
        </w:rPr>
        <w:t>.</w:t>
      </w:r>
    </w:p>
    <w:p w:rsidR="009631FB" w:rsidRDefault="0021280A" w:rsidP="00355871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A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31FB" w:rsidRPr="00212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граждан к культурным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ям</w:t>
      </w:r>
      <w:r w:rsidR="009631FB" w:rsidRPr="00212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я и информации о них реализуется посредством:</w:t>
      </w:r>
    </w:p>
    <w:p w:rsidR="0021280A" w:rsidRPr="0021280A" w:rsidRDefault="0021280A" w:rsidP="0035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80A">
        <w:rPr>
          <w:rFonts w:ascii="Times New Roman" w:hAnsi="Times New Roman" w:cs="Times New Roman"/>
          <w:sz w:val="24"/>
          <w:szCs w:val="24"/>
        </w:rPr>
        <w:t>- экспонирования в составе постоянной или временной экспозиции (выставки) в музее;</w:t>
      </w:r>
    </w:p>
    <w:p w:rsidR="00043F8D" w:rsidRDefault="0021280A" w:rsidP="0035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80A">
        <w:rPr>
          <w:rFonts w:ascii="Times New Roman" w:hAnsi="Times New Roman" w:cs="Times New Roman"/>
          <w:sz w:val="24"/>
          <w:szCs w:val="24"/>
        </w:rPr>
        <w:t xml:space="preserve"> - экспонирования в форме открытого хранения отдельных музейных предметов и их комплексов;</w:t>
      </w:r>
    </w:p>
    <w:p w:rsidR="0021280A" w:rsidRPr="0021280A" w:rsidRDefault="0021280A" w:rsidP="0035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80A">
        <w:rPr>
          <w:rFonts w:ascii="Times New Roman" w:hAnsi="Times New Roman" w:cs="Times New Roman"/>
          <w:sz w:val="24"/>
          <w:szCs w:val="24"/>
        </w:rPr>
        <w:t xml:space="preserve"> - экспонирования в составе выездной выставки на территории Российской Федерации и за рубежом;</w:t>
      </w:r>
    </w:p>
    <w:p w:rsidR="0021280A" w:rsidRPr="0021280A" w:rsidRDefault="0021280A" w:rsidP="0035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80A">
        <w:rPr>
          <w:rFonts w:ascii="Times New Roman" w:hAnsi="Times New Roman" w:cs="Times New Roman"/>
          <w:sz w:val="24"/>
          <w:szCs w:val="24"/>
        </w:rPr>
        <w:lastRenderedPageBreak/>
        <w:t xml:space="preserve">- предоставления для кино-видео и фотосъемок при подготовке издательских, кино и видеопроектов; </w:t>
      </w:r>
    </w:p>
    <w:p w:rsidR="00043F8D" w:rsidRDefault="0021280A" w:rsidP="0035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80A">
        <w:rPr>
          <w:rFonts w:ascii="Times New Roman" w:hAnsi="Times New Roman" w:cs="Times New Roman"/>
          <w:sz w:val="24"/>
          <w:szCs w:val="24"/>
        </w:rPr>
        <w:t xml:space="preserve">- просветительных и образовательных мероприятий; </w:t>
      </w:r>
    </w:p>
    <w:p w:rsidR="009631FB" w:rsidRPr="00052FDE" w:rsidRDefault="0021280A" w:rsidP="003558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631FB" w:rsidRPr="0005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ществу музейных предметов и музейных коллекций путем публичного показа, воспроизведения в печатных изданиях, на электронных и других видах носителей, размещения сведений о музейных предметах и музейных коллекциях в информационно-телекоммуникационной сети «Интернет»;</w:t>
      </w:r>
    </w:p>
    <w:p w:rsidR="00554624" w:rsidRPr="003643E3" w:rsidRDefault="0021280A" w:rsidP="00355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="00554624" w:rsidRPr="003643E3">
        <w:rPr>
          <w:rFonts w:ascii="Times New Roman" w:hAnsi="Times New Roman" w:cs="Times New Roman"/>
          <w:sz w:val="24"/>
          <w:szCs w:val="24"/>
        </w:rPr>
        <w:t>Экспозиционн</w:t>
      </w:r>
      <w:r>
        <w:rPr>
          <w:rFonts w:ascii="Times New Roman" w:hAnsi="Times New Roman" w:cs="Times New Roman"/>
          <w:sz w:val="24"/>
          <w:szCs w:val="24"/>
        </w:rPr>
        <w:t>ые и выставочные залы Музея</w:t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 доступны для посещения граждан в часы работы музея. </w:t>
      </w:r>
    </w:p>
    <w:p w:rsidR="00554624" w:rsidRDefault="0021280A" w:rsidP="0035587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="00554624" w:rsidRPr="003643E3">
        <w:rPr>
          <w:rFonts w:ascii="Times New Roman" w:hAnsi="Times New Roman" w:cs="Times New Roman"/>
          <w:sz w:val="24"/>
          <w:szCs w:val="24"/>
        </w:rPr>
        <w:t>Инфо</w:t>
      </w:r>
      <w:r w:rsidR="00355871">
        <w:rPr>
          <w:rFonts w:ascii="Times New Roman" w:hAnsi="Times New Roman" w:cs="Times New Roman"/>
          <w:sz w:val="24"/>
          <w:szCs w:val="24"/>
        </w:rPr>
        <w:t>рмация о режиме работы Музея</w:t>
      </w:r>
      <w:r w:rsidR="00554624" w:rsidRPr="003643E3">
        <w:rPr>
          <w:rFonts w:ascii="Times New Roman" w:hAnsi="Times New Roman" w:cs="Times New Roman"/>
          <w:sz w:val="24"/>
          <w:szCs w:val="24"/>
        </w:rPr>
        <w:t>, ценах на входные билеты, экскурсионные и другие программы, а также контактные телефоны</w:t>
      </w:r>
      <w:r w:rsidR="009631FB">
        <w:rPr>
          <w:rFonts w:ascii="Times New Roman" w:hAnsi="Times New Roman" w:cs="Times New Roman"/>
          <w:sz w:val="24"/>
          <w:szCs w:val="24"/>
        </w:rPr>
        <w:t xml:space="preserve"> размещаются на сайте Музея</w:t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624" w:rsidRPr="00305CE3" w:rsidRDefault="00554624" w:rsidP="0035587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CE3">
        <w:rPr>
          <w:rFonts w:ascii="Times New Roman" w:hAnsi="Times New Roman" w:cs="Times New Roman"/>
          <w:b/>
          <w:sz w:val="24"/>
          <w:szCs w:val="24"/>
        </w:rPr>
        <w:t>III. Порядок и условия до</w:t>
      </w:r>
      <w:r w:rsidR="00355871" w:rsidRPr="00305CE3">
        <w:rPr>
          <w:rFonts w:ascii="Times New Roman" w:hAnsi="Times New Roman" w:cs="Times New Roman"/>
          <w:b/>
          <w:sz w:val="24"/>
          <w:szCs w:val="24"/>
        </w:rPr>
        <w:t>ступа граждан в фонды Музея</w:t>
      </w:r>
      <w:r w:rsidR="00115D26" w:rsidRPr="00305CE3">
        <w:rPr>
          <w:rFonts w:ascii="Times New Roman" w:hAnsi="Times New Roman" w:cs="Times New Roman"/>
          <w:b/>
          <w:sz w:val="24"/>
          <w:szCs w:val="24"/>
        </w:rPr>
        <w:t>.</w:t>
      </w:r>
    </w:p>
    <w:p w:rsidR="008B7FB6" w:rsidRPr="008B7FB6" w:rsidRDefault="00554624" w:rsidP="0035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 1</w:t>
      </w:r>
      <w:r w:rsidRPr="008B7FB6">
        <w:rPr>
          <w:rFonts w:ascii="Times New Roman" w:hAnsi="Times New Roman" w:cs="Times New Roman"/>
          <w:sz w:val="24"/>
          <w:szCs w:val="24"/>
        </w:rPr>
        <w:t xml:space="preserve">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Pr="008B7FB6">
        <w:rPr>
          <w:rFonts w:ascii="Times New Roman" w:hAnsi="Times New Roman" w:cs="Times New Roman"/>
          <w:sz w:val="24"/>
          <w:szCs w:val="24"/>
        </w:rPr>
        <w:t>Доступ граж</w:t>
      </w:r>
      <w:r w:rsidR="0021280A" w:rsidRPr="008B7FB6">
        <w:rPr>
          <w:rFonts w:ascii="Times New Roman" w:hAnsi="Times New Roman" w:cs="Times New Roman"/>
          <w:sz w:val="24"/>
          <w:szCs w:val="24"/>
        </w:rPr>
        <w:t>дан в фонды Музея</w:t>
      </w:r>
      <w:r w:rsidRPr="008B7FB6">
        <w:rPr>
          <w:rFonts w:ascii="Times New Roman" w:hAnsi="Times New Roman" w:cs="Times New Roman"/>
          <w:sz w:val="24"/>
          <w:szCs w:val="24"/>
        </w:rPr>
        <w:t xml:space="preserve"> производится только по предваритель</w:t>
      </w:r>
      <w:r w:rsidR="008B7FB6" w:rsidRPr="008B7FB6">
        <w:rPr>
          <w:rFonts w:ascii="Times New Roman" w:hAnsi="Times New Roman" w:cs="Times New Roman"/>
          <w:sz w:val="24"/>
          <w:szCs w:val="24"/>
        </w:rPr>
        <w:t xml:space="preserve">ному письменному запросу,  составленному в произвольной форме на имя директора Музея. Доступ предоставляется только для ограниченного </w:t>
      </w:r>
      <w:r w:rsidR="00FA1E6B">
        <w:rPr>
          <w:rFonts w:ascii="Times New Roman" w:hAnsi="Times New Roman" w:cs="Times New Roman"/>
          <w:sz w:val="24"/>
          <w:szCs w:val="24"/>
        </w:rPr>
        <w:t xml:space="preserve">количества лиц (1-2 человека). </w:t>
      </w:r>
      <w:r w:rsidR="008B7FB6" w:rsidRPr="008B7FB6">
        <w:rPr>
          <w:rFonts w:ascii="Times New Roman" w:hAnsi="Times New Roman" w:cs="Times New Roman"/>
          <w:sz w:val="24"/>
          <w:szCs w:val="24"/>
        </w:rPr>
        <w:t xml:space="preserve"> </w:t>
      </w:r>
      <w:r w:rsidR="008B7FB6">
        <w:rPr>
          <w:rFonts w:ascii="Times New Roman" w:hAnsi="Times New Roman" w:cs="Times New Roman"/>
          <w:sz w:val="24"/>
          <w:szCs w:val="24"/>
        </w:rPr>
        <w:t>В</w:t>
      </w:r>
      <w:r w:rsidR="00FA1E6B">
        <w:rPr>
          <w:rFonts w:ascii="Times New Roman" w:hAnsi="Times New Roman" w:cs="Times New Roman"/>
          <w:sz w:val="24"/>
          <w:szCs w:val="24"/>
        </w:rPr>
        <w:t xml:space="preserve"> </w:t>
      </w:r>
      <w:r w:rsidR="008B7FB6" w:rsidRPr="008B7FB6">
        <w:rPr>
          <w:rFonts w:ascii="Times New Roman" w:hAnsi="Times New Roman" w:cs="Times New Roman"/>
          <w:sz w:val="24"/>
          <w:szCs w:val="24"/>
        </w:rPr>
        <w:t xml:space="preserve">запросе необходимо указать следующую информацию: </w:t>
      </w:r>
    </w:p>
    <w:p w:rsidR="00043F8D" w:rsidRDefault="00554624" w:rsidP="0035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>- фамилия, имя, отчество заявителя;</w:t>
      </w:r>
    </w:p>
    <w:p w:rsidR="00043F8D" w:rsidRDefault="00554624" w:rsidP="0035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 - цель посещения фондов и использования музейных предметов и их изображений;- сроки выполнения работы; </w:t>
      </w:r>
    </w:p>
    <w:p w:rsidR="00BF1A54" w:rsidRPr="003643E3" w:rsidRDefault="00554624" w:rsidP="0035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- контактная информация. </w:t>
      </w:r>
    </w:p>
    <w:p w:rsidR="00BF1A54" w:rsidRPr="003643E3" w:rsidRDefault="00554624" w:rsidP="0035587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2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Pr="003643E3">
        <w:rPr>
          <w:rFonts w:ascii="Times New Roman" w:hAnsi="Times New Roman" w:cs="Times New Roman"/>
          <w:sz w:val="24"/>
          <w:szCs w:val="24"/>
        </w:rPr>
        <w:t>Срок рассмотре</w:t>
      </w:r>
      <w:r w:rsidR="003643E3" w:rsidRPr="003643E3">
        <w:rPr>
          <w:rFonts w:ascii="Times New Roman" w:hAnsi="Times New Roman" w:cs="Times New Roman"/>
          <w:sz w:val="24"/>
          <w:szCs w:val="24"/>
        </w:rPr>
        <w:t>ния письма-запроса составляет 3 (три) рабочих дня</w:t>
      </w:r>
      <w:r w:rsidRPr="003643E3">
        <w:rPr>
          <w:rFonts w:ascii="Times New Roman" w:hAnsi="Times New Roman" w:cs="Times New Roman"/>
          <w:sz w:val="24"/>
          <w:szCs w:val="24"/>
        </w:rPr>
        <w:t xml:space="preserve">. По истечении указанного срока заявитель получает письменное или устное уведомление о возможности посещения фондов. </w:t>
      </w:r>
    </w:p>
    <w:p w:rsidR="00BF1A54" w:rsidRPr="003643E3" w:rsidRDefault="00554624" w:rsidP="0035587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3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Pr="003643E3">
        <w:rPr>
          <w:rFonts w:ascii="Times New Roman" w:hAnsi="Times New Roman" w:cs="Times New Roman"/>
          <w:sz w:val="24"/>
          <w:szCs w:val="24"/>
        </w:rPr>
        <w:t>Возможность, сроки и порядок работы с музейными предметами (коллекциями) определяются главным хранителем и содержатся в письменной резолюции на заявлении после резолюции директора.</w:t>
      </w:r>
    </w:p>
    <w:p w:rsidR="003643E3" w:rsidRPr="003643E3" w:rsidRDefault="00554624" w:rsidP="0035587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4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Pr="003643E3">
        <w:rPr>
          <w:rFonts w:ascii="Times New Roman" w:hAnsi="Times New Roman" w:cs="Times New Roman"/>
          <w:sz w:val="24"/>
          <w:szCs w:val="24"/>
        </w:rPr>
        <w:t xml:space="preserve">Ответственный хранитель коллекции организует работу заявителя с музейными предметами. Хранитель обязан проверить состояние сохранности музейных предметов перед выдачей из хранения. </w:t>
      </w:r>
    </w:p>
    <w:p w:rsidR="00BF1A54" w:rsidRPr="00305CE3" w:rsidRDefault="00554624" w:rsidP="0035587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CE3">
        <w:rPr>
          <w:rFonts w:ascii="Times New Roman" w:hAnsi="Times New Roman" w:cs="Times New Roman"/>
          <w:b/>
          <w:sz w:val="24"/>
          <w:szCs w:val="24"/>
        </w:rPr>
        <w:t>IV. Ограничения доступа граждан</w:t>
      </w:r>
      <w:r w:rsidR="003643E3" w:rsidRPr="00305CE3">
        <w:rPr>
          <w:rFonts w:ascii="Times New Roman" w:hAnsi="Times New Roman" w:cs="Times New Roman"/>
          <w:b/>
          <w:sz w:val="24"/>
          <w:szCs w:val="24"/>
        </w:rPr>
        <w:t>.</w:t>
      </w:r>
    </w:p>
    <w:p w:rsidR="00BF1A54" w:rsidRPr="003643E3" w:rsidRDefault="00FA1E6B" w:rsidP="0035587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4624" w:rsidRPr="003643E3">
        <w:rPr>
          <w:rFonts w:ascii="Times New Roman" w:hAnsi="Times New Roman" w:cs="Times New Roman"/>
          <w:sz w:val="24"/>
          <w:szCs w:val="24"/>
        </w:rPr>
        <w:t>.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="00554624" w:rsidRPr="003643E3">
        <w:rPr>
          <w:rFonts w:ascii="Times New Roman" w:hAnsi="Times New Roman" w:cs="Times New Roman"/>
          <w:sz w:val="24"/>
          <w:szCs w:val="24"/>
        </w:rPr>
        <w:t>Доступ граждан в экспозиционн</w:t>
      </w:r>
      <w:r w:rsidR="008B7FB6">
        <w:rPr>
          <w:rFonts w:ascii="Times New Roman" w:hAnsi="Times New Roman" w:cs="Times New Roman"/>
          <w:sz w:val="24"/>
          <w:szCs w:val="24"/>
        </w:rPr>
        <w:t>ые и выставочные залы Музея</w:t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 может быть ограничен по техническим причинам, а также в связи с проведением специальных мероприятий. </w:t>
      </w:r>
    </w:p>
    <w:p w:rsidR="003643E3" w:rsidRPr="003643E3" w:rsidRDefault="00FA1E6B" w:rsidP="0035587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4624" w:rsidRPr="003643E3">
        <w:rPr>
          <w:rFonts w:ascii="Times New Roman" w:hAnsi="Times New Roman" w:cs="Times New Roman"/>
          <w:sz w:val="24"/>
          <w:szCs w:val="24"/>
        </w:rPr>
        <w:t>.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="00554624" w:rsidRPr="003643E3">
        <w:rPr>
          <w:rFonts w:ascii="Times New Roman" w:hAnsi="Times New Roman" w:cs="Times New Roman"/>
          <w:sz w:val="24"/>
          <w:szCs w:val="24"/>
        </w:rPr>
        <w:t xml:space="preserve"> Ограничения доступа граждан к музейным предметам, хранящимся в фондах Учреждения, производятся по следующим основаниям:</w:t>
      </w:r>
    </w:p>
    <w:p w:rsidR="00043F8D" w:rsidRDefault="00554624" w:rsidP="003558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 - неудовлетворительное состояние сохранности музейных предметов и музейных коллекций;</w:t>
      </w:r>
    </w:p>
    <w:p w:rsidR="00043F8D" w:rsidRDefault="00554624" w:rsidP="003558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lastRenderedPageBreak/>
        <w:t xml:space="preserve"> - производство реставрационных работ; </w:t>
      </w:r>
    </w:p>
    <w:p w:rsidR="00043F8D" w:rsidRDefault="00554624" w:rsidP="003558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 - нахождение музейного предмета или музейной коллекции на временной (постоянной) экспозиции в других организациях;</w:t>
      </w:r>
    </w:p>
    <w:p w:rsidR="00BF1A54" w:rsidRPr="003643E3" w:rsidRDefault="00554624" w:rsidP="003558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 - иные предусмотренные законодательством Российской Федерации основания.</w:t>
      </w:r>
    </w:p>
    <w:p w:rsidR="00BF1A54" w:rsidRPr="00305CE3" w:rsidRDefault="00554624" w:rsidP="0035587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CE3">
        <w:rPr>
          <w:rFonts w:ascii="Times New Roman" w:hAnsi="Times New Roman" w:cs="Times New Roman"/>
          <w:b/>
          <w:sz w:val="24"/>
          <w:szCs w:val="24"/>
        </w:rPr>
        <w:t>V. Порядок предоставления права публикации музейных предметов по лицензионному договору</w:t>
      </w:r>
      <w:r w:rsidR="003643E3" w:rsidRPr="00305CE3">
        <w:rPr>
          <w:rFonts w:ascii="Times New Roman" w:hAnsi="Times New Roman" w:cs="Times New Roman"/>
          <w:b/>
          <w:sz w:val="24"/>
          <w:szCs w:val="24"/>
        </w:rPr>
        <w:t>.</w:t>
      </w:r>
    </w:p>
    <w:p w:rsidR="00043F8D" w:rsidRDefault="00554624" w:rsidP="003558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1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Pr="003643E3">
        <w:rPr>
          <w:rFonts w:ascii="Times New Roman" w:hAnsi="Times New Roman" w:cs="Times New Roman"/>
          <w:sz w:val="24"/>
          <w:szCs w:val="24"/>
        </w:rPr>
        <w:t>Право на публикацию музейных предметов (далее – право публикации) предоставляется заявителям в договорном порядке только по предварительному письменному запросу, составленному в произвольной форме. В запросе обязательно указываются:</w:t>
      </w:r>
    </w:p>
    <w:p w:rsidR="00043F8D" w:rsidRDefault="00554624" w:rsidP="003558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 - фамилия, имя, отчество заявителя; </w:t>
      </w:r>
    </w:p>
    <w:p w:rsidR="00043F8D" w:rsidRDefault="00554624" w:rsidP="003558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- цель посещения фондов и использования музейных предметов и их изображений; </w:t>
      </w:r>
    </w:p>
    <w:p w:rsidR="00043F8D" w:rsidRDefault="00554624" w:rsidP="003558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>- сроки выполнения работы</w:t>
      </w:r>
      <w:r w:rsidR="00043F8D">
        <w:rPr>
          <w:rFonts w:ascii="Times New Roman" w:hAnsi="Times New Roman" w:cs="Times New Roman"/>
          <w:sz w:val="24"/>
          <w:szCs w:val="24"/>
        </w:rPr>
        <w:t>;</w:t>
      </w:r>
    </w:p>
    <w:p w:rsidR="00043F8D" w:rsidRDefault="00554624" w:rsidP="003558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 - контактная информация. </w:t>
      </w:r>
    </w:p>
    <w:p w:rsidR="00BF1A54" w:rsidRPr="003643E3" w:rsidRDefault="00554624" w:rsidP="005A74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>При публикации музейных предметов ссылка на прин</w:t>
      </w:r>
      <w:r w:rsidR="00FA1E6B">
        <w:rPr>
          <w:rFonts w:ascii="Times New Roman" w:hAnsi="Times New Roman" w:cs="Times New Roman"/>
          <w:sz w:val="24"/>
          <w:szCs w:val="24"/>
        </w:rPr>
        <w:t>адлежность предметов Музею</w:t>
      </w:r>
      <w:r w:rsidRPr="003643E3">
        <w:rPr>
          <w:rFonts w:ascii="Times New Roman" w:hAnsi="Times New Roman" w:cs="Times New Roman"/>
          <w:sz w:val="24"/>
          <w:szCs w:val="24"/>
        </w:rPr>
        <w:t xml:space="preserve"> обязательна.</w:t>
      </w:r>
    </w:p>
    <w:p w:rsidR="00BF1A54" w:rsidRPr="003643E3" w:rsidRDefault="00554624" w:rsidP="0035587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 2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Pr="003643E3">
        <w:rPr>
          <w:rFonts w:ascii="Times New Roman" w:hAnsi="Times New Roman" w:cs="Times New Roman"/>
          <w:sz w:val="24"/>
          <w:szCs w:val="24"/>
        </w:rPr>
        <w:t>Право первой публикации музейных предметов и музейных коллекций,</w:t>
      </w:r>
      <w:r w:rsidR="00FA1E6B">
        <w:rPr>
          <w:rFonts w:ascii="Times New Roman" w:hAnsi="Times New Roman" w:cs="Times New Roman"/>
          <w:sz w:val="24"/>
          <w:szCs w:val="24"/>
        </w:rPr>
        <w:t xml:space="preserve"> находящихся в фондах Музея, принадлежит Музею</w:t>
      </w:r>
      <w:r w:rsidRPr="003643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A54" w:rsidRPr="003643E3" w:rsidRDefault="00554624" w:rsidP="0035587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643E3">
        <w:rPr>
          <w:rFonts w:ascii="Times New Roman" w:hAnsi="Times New Roman" w:cs="Times New Roman"/>
          <w:sz w:val="24"/>
          <w:szCs w:val="24"/>
        </w:rPr>
        <w:t xml:space="preserve">3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Pr="003643E3">
        <w:rPr>
          <w:rFonts w:ascii="Times New Roman" w:hAnsi="Times New Roman" w:cs="Times New Roman"/>
          <w:sz w:val="24"/>
          <w:szCs w:val="24"/>
        </w:rPr>
        <w:t>При использовании изображений предм</w:t>
      </w:r>
      <w:r w:rsidR="00FA1E6B">
        <w:rPr>
          <w:rFonts w:ascii="Times New Roman" w:hAnsi="Times New Roman" w:cs="Times New Roman"/>
          <w:sz w:val="24"/>
          <w:szCs w:val="24"/>
        </w:rPr>
        <w:t>етов, опубликованных Музеем</w:t>
      </w:r>
      <w:r w:rsidRPr="003643E3">
        <w:rPr>
          <w:rFonts w:ascii="Times New Roman" w:hAnsi="Times New Roman" w:cs="Times New Roman"/>
          <w:sz w:val="24"/>
          <w:szCs w:val="24"/>
        </w:rPr>
        <w:t xml:space="preserve"> в сети Интернет, ссылка на принадлежность пр</w:t>
      </w:r>
      <w:r w:rsidR="00FA1E6B">
        <w:rPr>
          <w:rFonts w:ascii="Times New Roman" w:hAnsi="Times New Roman" w:cs="Times New Roman"/>
          <w:sz w:val="24"/>
          <w:szCs w:val="24"/>
        </w:rPr>
        <w:t>едметов и изображений Музею</w:t>
      </w:r>
      <w:r w:rsidRPr="003643E3">
        <w:rPr>
          <w:rFonts w:ascii="Times New Roman" w:hAnsi="Times New Roman" w:cs="Times New Roman"/>
          <w:sz w:val="24"/>
          <w:szCs w:val="24"/>
        </w:rPr>
        <w:t xml:space="preserve"> обязательна. </w:t>
      </w:r>
    </w:p>
    <w:p w:rsidR="00BF1A54" w:rsidRPr="00305CE3" w:rsidRDefault="00554624" w:rsidP="0035587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CE3">
        <w:rPr>
          <w:rFonts w:ascii="Times New Roman" w:hAnsi="Times New Roman" w:cs="Times New Roman"/>
          <w:b/>
          <w:sz w:val="24"/>
          <w:szCs w:val="24"/>
        </w:rPr>
        <w:t>VI. Особые условия</w:t>
      </w:r>
      <w:r w:rsidR="003643E3" w:rsidRPr="00305CE3">
        <w:rPr>
          <w:rFonts w:ascii="Times New Roman" w:hAnsi="Times New Roman" w:cs="Times New Roman"/>
          <w:b/>
          <w:sz w:val="24"/>
          <w:szCs w:val="24"/>
        </w:rPr>
        <w:t>.</w:t>
      </w:r>
    </w:p>
    <w:p w:rsidR="00C20512" w:rsidRPr="00043F8D" w:rsidRDefault="00554624" w:rsidP="00355871">
      <w:pPr>
        <w:jc w:val="both"/>
        <w:rPr>
          <w:rFonts w:ascii="Times New Roman" w:hAnsi="Times New Roman" w:cs="Times New Roman"/>
          <w:sz w:val="24"/>
          <w:szCs w:val="24"/>
        </w:rPr>
      </w:pPr>
      <w:r w:rsidRPr="00043F8D">
        <w:rPr>
          <w:rFonts w:ascii="Times New Roman" w:hAnsi="Times New Roman" w:cs="Times New Roman"/>
          <w:sz w:val="24"/>
          <w:szCs w:val="24"/>
        </w:rPr>
        <w:t xml:space="preserve">1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Pr="00043F8D">
        <w:rPr>
          <w:rFonts w:ascii="Times New Roman" w:hAnsi="Times New Roman" w:cs="Times New Roman"/>
          <w:sz w:val="24"/>
          <w:szCs w:val="24"/>
        </w:rPr>
        <w:t xml:space="preserve">Производство изобразительной, печатной, сувенирной и другой тиражированной продукции и товаров народного потребления с использованием изображений музейных предметов и музейных коллекций, </w:t>
      </w:r>
      <w:r w:rsidR="00C20512" w:rsidRPr="00043F8D">
        <w:rPr>
          <w:rFonts w:ascii="Times New Roman" w:hAnsi="Times New Roman" w:cs="Times New Roman"/>
          <w:sz w:val="24"/>
          <w:szCs w:val="24"/>
        </w:rPr>
        <w:t xml:space="preserve">а также с использованием его названий и символики осуществляется с разрешения дирекции музея. </w:t>
      </w:r>
    </w:p>
    <w:p w:rsidR="00C20512" w:rsidRPr="008B7FB6" w:rsidRDefault="00C20512" w:rsidP="00355871">
      <w:pPr>
        <w:jc w:val="both"/>
        <w:rPr>
          <w:rFonts w:ascii="Times New Roman" w:hAnsi="Times New Roman" w:cs="Times New Roman"/>
          <w:sz w:val="24"/>
          <w:szCs w:val="24"/>
        </w:rPr>
      </w:pPr>
      <w:r w:rsidRPr="00043F8D">
        <w:rPr>
          <w:rFonts w:ascii="Times New Roman" w:hAnsi="Times New Roman" w:cs="Times New Roman"/>
          <w:sz w:val="24"/>
          <w:szCs w:val="24"/>
        </w:rPr>
        <w:t xml:space="preserve">2. </w:t>
      </w:r>
      <w:r w:rsidR="005A74A8">
        <w:rPr>
          <w:rFonts w:ascii="Times New Roman" w:hAnsi="Times New Roman" w:cs="Times New Roman"/>
          <w:sz w:val="24"/>
          <w:szCs w:val="24"/>
        </w:rPr>
        <w:tab/>
      </w:r>
      <w:r w:rsidRPr="00043F8D">
        <w:rPr>
          <w:rFonts w:ascii="Times New Roman" w:hAnsi="Times New Roman" w:cs="Times New Roman"/>
          <w:sz w:val="24"/>
          <w:szCs w:val="24"/>
        </w:rPr>
        <w:t xml:space="preserve">Разрешение на кино-теле-фотосъемки дается при обязательном предварительном согласовании с главным хранителем и по распоряжению директора.  </w:t>
      </w:r>
      <w:proofErr w:type="gramStart"/>
      <w:r w:rsidRPr="00043F8D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043F8D">
        <w:rPr>
          <w:rFonts w:ascii="Times New Roman" w:hAnsi="Times New Roman" w:cs="Times New Roman"/>
          <w:sz w:val="24"/>
          <w:szCs w:val="24"/>
        </w:rPr>
        <w:t xml:space="preserve">- и киносъемки производятся без перемещения и </w:t>
      </w:r>
      <w:proofErr w:type="spellStart"/>
      <w:r w:rsidRPr="00043F8D">
        <w:rPr>
          <w:rFonts w:ascii="Times New Roman" w:hAnsi="Times New Roman" w:cs="Times New Roman"/>
          <w:sz w:val="24"/>
          <w:szCs w:val="24"/>
        </w:rPr>
        <w:t>размонтировки</w:t>
      </w:r>
      <w:proofErr w:type="spellEnd"/>
      <w:r w:rsidRPr="00043F8D">
        <w:rPr>
          <w:rFonts w:ascii="Times New Roman" w:hAnsi="Times New Roman" w:cs="Times New Roman"/>
          <w:sz w:val="24"/>
          <w:szCs w:val="24"/>
        </w:rPr>
        <w:t xml:space="preserve"> музейных предметов (за исключением плановой </w:t>
      </w:r>
      <w:proofErr w:type="spellStart"/>
      <w:r w:rsidRPr="00043F8D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043F8D">
        <w:rPr>
          <w:rFonts w:ascii="Times New Roman" w:hAnsi="Times New Roman" w:cs="Times New Roman"/>
          <w:sz w:val="24"/>
          <w:szCs w:val="24"/>
        </w:rPr>
        <w:t xml:space="preserve"> музейных предметов, проходящей в присутствии хранителя музей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0512" w:rsidRPr="007C22C1" w:rsidRDefault="00C20512" w:rsidP="0035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A54" w:rsidRPr="003643E3" w:rsidRDefault="00BF1A54" w:rsidP="0035587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1A54" w:rsidRPr="00052FDE" w:rsidRDefault="00BF1A54" w:rsidP="0035587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22C1" w:rsidRDefault="007C22C1" w:rsidP="00355871">
      <w:pPr>
        <w:jc w:val="both"/>
      </w:pPr>
    </w:p>
    <w:p w:rsidR="007C22C1" w:rsidRDefault="007C22C1" w:rsidP="00355871">
      <w:pPr>
        <w:jc w:val="both"/>
      </w:pPr>
    </w:p>
    <w:p w:rsidR="007C22C1" w:rsidRDefault="007C22C1" w:rsidP="00355871">
      <w:pPr>
        <w:jc w:val="both"/>
      </w:pPr>
    </w:p>
    <w:p w:rsidR="007C22C1" w:rsidRDefault="007C22C1" w:rsidP="00355871">
      <w:pPr>
        <w:jc w:val="both"/>
      </w:pPr>
    </w:p>
    <w:p w:rsidR="007C22C1" w:rsidRDefault="007C22C1" w:rsidP="00355871">
      <w:pPr>
        <w:jc w:val="both"/>
      </w:pPr>
    </w:p>
    <w:p w:rsidR="007C22C1" w:rsidRDefault="007C22C1" w:rsidP="00355871">
      <w:pPr>
        <w:jc w:val="both"/>
      </w:pPr>
    </w:p>
    <w:p w:rsidR="007C22C1" w:rsidRDefault="007C22C1" w:rsidP="00355871">
      <w:pPr>
        <w:jc w:val="both"/>
      </w:pPr>
    </w:p>
    <w:p w:rsidR="007C22C1" w:rsidRDefault="007C22C1" w:rsidP="00355871">
      <w:pPr>
        <w:jc w:val="both"/>
      </w:pPr>
    </w:p>
    <w:p w:rsidR="007C22C1" w:rsidRDefault="007C22C1" w:rsidP="00355871">
      <w:pPr>
        <w:jc w:val="both"/>
      </w:pPr>
    </w:p>
    <w:p w:rsidR="007C22C1" w:rsidRDefault="007C22C1" w:rsidP="00355871">
      <w:pPr>
        <w:jc w:val="both"/>
      </w:pPr>
    </w:p>
    <w:p w:rsidR="007C22C1" w:rsidRDefault="007C22C1" w:rsidP="00355871">
      <w:pPr>
        <w:jc w:val="both"/>
      </w:pPr>
    </w:p>
    <w:p w:rsidR="00BF1A54" w:rsidRDefault="00BF1A54" w:rsidP="00355871"/>
    <w:sectPr w:rsidR="00BF1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49"/>
    <w:multiLevelType w:val="multilevel"/>
    <w:tmpl w:val="287A5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16EDB"/>
    <w:multiLevelType w:val="multilevel"/>
    <w:tmpl w:val="EBE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846A5"/>
    <w:multiLevelType w:val="multilevel"/>
    <w:tmpl w:val="CCD2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A42DC"/>
    <w:multiLevelType w:val="multilevel"/>
    <w:tmpl w:val="7D803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93EEC"/>
    <w:multiLevelType w:val="multilevel"/>
    <w:tmpl w:val="6276C2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360B4"/>
    <w:multiLevelType w:val="multilevel"/>
    <w:tmpl w:val="53F4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3055A"/>
    <w:multiLevelType w:val="multilevel"/>
    <w:tmpl w:val="E17CE2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932340"/>
    <w:multiLevelType w:val="multilevel"/>
    <w:tmpl w:val="287A5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8526B"/>
    <w:multiLevelType w:val="multilevel"/>
    <w:tmpl w:val="48682F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5160"/>
    <w:multiLevelType w:val="multilevel"/>
    <w:tmpl w:val="52BE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146175"/>
    <w:multiLevelType w:val="multilevel"/>
    <w:tmpl w:val="42BC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A0E37"/>
    <w:multiLevelType w:val="multilevel"/>
    <w:tmpl w:val="130E59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5073B7"/>
    <w:multiLevelType w:val="multilevel"/>
    <w:tmpl w:val="0FC0B8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B34E5"/>
    <w:multiLevelType w:val="multilevel"/>
    <w:tmpl w:val="DAE6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76"/>
    <w:rsid w:val="00043F8D"/>
    <w:rsid w:val="00052FDE"/>
    <w:rsid w:val="00071731"/>
    <w:rsid w:val="00115D26"/>
    <w:rsid w:val="00175776"/>
    <w:rsid w:val="0021280A"/>
    <w:rsid w:val="00305CE3"/>
    <w:rsid w:val="00355871"/>
    <w:rsid w:val="003643E3"/>
    <w:rsid w:val="00554624"/>
    <w:rsid w:val="005A74A8"/>
    <w:rsid w:val="007C22C1"/>
    <w:rsid w:val="008B7FB6"/>
    <w:rsid w:val="009631FB"/>
    <w:rsid w:val="00B97AE0"/>
    <w:rsid w:val="00BF1A54"/>
    <w:rsid w:val="00C20512"/>
    <w:rsid w:val="00F43B8E"/>
    <w:rsid w:val="00F94BE6"/>
    <w:rsid w:val="00FA1E6B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2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F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5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FDE"/>
    <w:rPr>
      <w:b/>
      <w:bCs/>
    </w:rPr>
  </w:style>
  <w:style w:type="paragraph" w:styleId="a5">
    <w:name w:val="List Paragraph"/>
    <w:basedOn w:val="a"/>
    <w:uiPriority w:val="34"/>
    <w:qFormat/>
    <w:rsid w:val="00554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2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F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5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FDE"/>
    <w:rPr>
      <w:b/>
      <w:bCs/>
    </w:rPr>
  </w:style>
  <w:style w:type="paragraph" w:styleId="a5">
    <w:name w:val="List Paragraph"/>
    <w:basedOn w:val="a"/>
    <w:uiPriority w:val="34"/>
    <w:qFormat/>
    <w:rsid w:val="0055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0224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4EEF-631E-4737-9ADD-15B29896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Документы</cp:lastModifiedBy>
  <cp:revision>11</cp:revision>
  <cp:lastPrinted>2019-04-15T11:15:00Z</cp:lastPrinted>
  <dcterms:created xsi:type="dcterms:W3CDTF">2019-03-15T07:34:00Z</dcterms:created>
  <dcterms:modified xsi:type="dcterms:W3CDTF">2019-04-15T11:17:00Z</dcterms:modified>
</cp:coreProperties>
</file>